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4D" w:rsidRPr="00DB32C7" w:rsidRDefault="0028034D" w:rsidP="0028034D">
      <w:pPr>
        <w:pStyle w:val="2"/>
        <w:spacing w:before="0" w:after="0"/>
        <w:jc w:val="center"/>
        <w:rPr>
          <w:rFonts w:ascii="Times New Roman" w:hAnsi="Times New Roman"/>
        </w:rPr>
      </w:pPr>
      <w:r w:rsidRPr="00DB32C7">
        <w:rPr>
          <w:rFonts w:ascii="Times New Roman" w:hAnsi="Times New Roman"/>
          <w:i w:val="0"/>
          <w:iCs w:val="0"/>
        </w:rPr>
        <w:t>МУНИЦИПАЛЬНЫЙ ОТДЕЛ ОБРАЗОВАНИЯ</w:t>
      </w:r>
    </w:p>
    <w:p w:rsidR="0028034D" w:rsidRPr="00DB32C7" w:rsidRDefault="0028034D" w:rsidP="002803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C7">
        <w:rPr>
          <w:rFonts w:ascii="Times New Roman" w:hAnsi="Times New Roman" w:cs="Times New Roman"/>
          <w:b/>
          <w:sz w:val="28"/>
          <w:szCs w:val="28"/>
        </w:rPr>
        <w:t>АДМИНИСТРАЦИИ БЕРЕЗОВСКОГО РАЙОНА</w:t>
      </w:r>
    </w:p>
    <w:p w:rsidR="0028034D" w:rsidRPr="00DB32C7" w:rsidRDefault="0028034D" w:rsidP="002803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034D" w:rsidRPr="00DB32C7" w:rsidRDefault="0028034D" w:rsidP="0028034D">
      <w:pPr>
        <w:pStyle w:val="ConsPlusNormal"/>
        <w:widowControl/>
        <w:tabs>
          <w:tab w:val="left" w:pos="737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C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8034D" w:rsidRPr="00DB32C7" w:rsidRDefault="0028034D" w:rsidP="002803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034D" w:rsidRPr="00DB32C7" w:rsidRDefault="0028034D" w:rsidP="002803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034D" w:rsidRPr="00DB32C7" w:rsidRDefault="003A02A3" w:rsidP="0028034D">
      <w:pPr>
        <w:pStyle w:val="ConsPlusNormal"/>
        <w:widowControl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F651B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_</w:t>
      </w:r>
      <w:r w:rsidR="00F651B1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651B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="001A3F5D">
        <w:rPr>
          <w:rFonts w:ascii="Times New Roman" w:hAnsi="Times New Roman" w:cs="Times New Roman"/>
          <w:sz w:val="28"/>
          <w:szCs w:val="28"/>
        </w:rPr>
        <w:t>г.</w:t>
      </w:r>
      <w:r w:rsidR="00264DFB" w:rsidRPr="00DB32C7">
        <w:rPr>
          <w:rFonts w:ascii="Times New Roman" w:hAnsi="Times New Roman" w:cs="Times New Roman"/>
          <w:sz w:val="28"/>
          <w:szCs w:val="28"/>
        </w:rPr>
        <w:tab/>
      </w:r>
      <w:r w:rsidR="001A3F5D">
        <w:rPr>
          <w:rFonts w:ascii="Times New Roman" w:hAnsi="Times New Roman" w:cs="Times New Roman"/>
          <w:sz w:val="28"/>
          <w:szCs w:val="28"/>
        </w:rPr>
        <w:tab/>
      </w:r>
      <w:r w:rsidR="001A3F5D">
        <w:rPr>
          <w:rFonts w:ascii="Times New Roman" w:hAnsi="Times New Roman" w:cs="Times New Roman"/>
          <w:sz w:val="28"/>
          <w:szCs w:val="28"/>
        </w:rPr>
        <w:tab/>
        <w:t>№_</w:t>
      </w:r>
      <w:r w:rsidR="00F651B1">
        <w:rPr>
          <w:rFonts w:ascii="Times New Roman" w:hAnsi="Times New Roman" w:cs="Times New Roman"/>
          <w:sz w:val="28"/>
          <w:szCs w:val="28"/>
        </w:rPr>
        <w:t>59п1_</w:t>
      </w:r>
    </w:p>
    <w:p w:rsidR="0028034D" w:rsidRPr="00DB32C7" w:rsidRDefault="0028034D" w:rsidP="0028034D">
      <w:pPr>
        <w:pStyle w:val="ConsPlusNormal"/>
        <w:widowControl/>
        <w:tabs>
          <w:tab w:val="left" w:pos="737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C7">
        <w:rPr>
          <w:rFonts w:ascii="Times New Roman" w:hAnsi="Times New Roman" w:cs="Times New Roman"/>
          <w:b/>
          <w:sz w:val="28"/>
          <w:szCs w:val="28"/>
        </w:rPr>
        <w:t>п. Березовка</w:t>
      </w:r>
    </w:p>
    <w:p w:rsidR="0028034D" w:rsidRPr="00DB32C7" w:rsidRDefault="0028034D" w:rsidP="0028034D">
      <w:pPr>
        <w:pStyle w:val="ConsPlusNormal"/>
        <w:widowControl/>
        <w:tabs>
          <w:tab w:val="left" w:pos="737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34D" w:rsidRPr="00DB32C7" w:rsidRDefault="0028034D" w:rsidP="002803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B32C7">
        <w:rPr>
          <w:rFonts w:ascii="Times New Roman" w:hAnsi="Times New Roman" w:cs="Times New Roman"/>
          <w:sz w:val="27"/>
          <w:szCs w:val="27"/>
        </w:rPr>
        <w:t>О комплектовании МБ</w:t>
      </w:r>
      <w:r w:rsidR="00FD073F">
        <w:rPr>
          <w:rFonts w:ascii="Times New Roman" w:hAnsi="Times New Roman" w:cs="Times New Roman"/>
          <w:sz w:val="27"/>
          <w:szCs w:val="27"/>
        </w:rPr>
        <w:t>Д</w:t>
      </w:r>
      <w:r w:rsidRPr="00DB32C7">
        <w:rPr>
          <w:rFonts w:ascii="Times New Roman" w:hAnsi="Times New Roman" w:cs="Times New Roman"/>
          <w:sz w:val="27"/>
          <w:szCs w:val="27"/>
        </w:rPr>
        <w:t>ОУ</w:t>
      </w:r>
    </w:p>
    <w:p w:rsidR="0028034D" w:rsidRPr="00DB32C7" w:rsidRDefault="00910E62" w:rsidP="00280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32C7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B129CB" w:rsidRPr="00DB32C7" w:rsidRDefault="0028034D" w:rsidP="00D36C58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B32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3065" w:rsidRPr="00DB32C7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Берёзовского района Красноярского края № 774 от 22.04.2013 года «Об утверждении Положения </w:t>
      </w:r>
      <w:r w:rsidR="00D36C58" w:rsidRPr="00DB32C7">
        <w:rPr>
          <w:rFonts w:ascii="Times New Roman" w:hAnsi="Times New Roman" w:cs="Times New Roman"/>
          <w:sz w:val="28"/>
          <w:szCs w:val="28"/>
        </w:rPr>
        <w:br/>
      </w:r>
      <w:r w:rsidR="00F73065" w:rsidRPr="00DB32C7">
        <w:rPr>
          <w:rFonts w:ascii="Times New Roman" w:hAnsi="Times New Roman" w:cs="Times New Roman"/>
          <w:sz w:val="28"/>
          <w:szCs w:val="28"/>
        </w:rPr>
        <w:t xml:space="preserve">о порядке комплектования муниципальных </w:t>
      </w:r>
      <w:r w:rsidR="00FD073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F73065" w:rsidRPr="00DB32C7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Берёзовского района Красноярского края», Постановления администрации Берёзовского района Красноярского края №1589 от 30.11.2015 года «О внесении изменений в Положение о порядке комплектования муниципальных бюджетных дошкольных образовательных учреждений муниципального образования Берёзовский район Красноярского края», Положения о Муниципальном отделе</w:t>
      </w:r>
      <w:proofErr w:type="gramEnd"/>
      <w:r w:rsidR="00F73065" w:rsidRPr="00DB32C7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резовского района, утвержденного Постановлением администрации Березовского района от </w:t>
      </w:r>
      <w:r w:rsidR="00C43881">
        <w:rPr>
          <w:rFonts w:ascii="Times New Roman" w:hAnsi="Times New Roman" w:cs="Times New Roman"/>
          <w:sz w:val="28"/>
          <w:szCs w:val="28"/>
        </w:rPr>
        <w:t>03.04.2019</w:t>
      </w:r>
      <w:r w:rsidR="00F73065" w:rsidRPr="00DB32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43881">
        <w:rPr>
          <w:rFonts w:ascii="Times New Roman" w:hAnsi="Times New Roman" w:cs="Times New Roman"/>
          <w:sz w:val="28"/>
          <w:szCs w:val="28"/>
        </w:rPr>
        <w:t>490</w:t>
      </w:r>
      <w:r w:rsidR="00F73065" w:rsidRPr="00DB32C7">
        <w:rPr>
          <w:rFonts w:ascii="Times New Roman" w:hAnsi="Times New Roman" w:cs="Times New Roman"/>
          <w:sz w:val="28"/>
          <w:szCs w:val="28"/>
        </w:rPr>
        <w:t xml:space="preserve">, по итогам комплектования региональной автоматизированной информационной системы «Прием заявлений в учреждения дошкольного образования», </w:t>
      </w:r>
    </w:p>
    <w:p w:rsidR="00275C28" w:rsidRPr="00DB32C7" w:rsidRDefault="00275C28" w:rsidP="00B129CB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8034D" w:rsidRPr="00DB32C7" w:rsidRDefault="0028034D" w:rsidP="00B129CB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B32C7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B129CB" w:rsidRPr="00DB32C7" w:rsidRDefault="00B129CB" w:rsidP="00B129CB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D5E45" w:rsidRDefault="003A02A3" w:rsidP="0027298E">
      <w:pPr>
        <w:pStyle w:val="a3"/>
        <w:numPr>
          <w:ilvl w:val="0"/>
          <w:numId w:val="27"/>
        </w:numPr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В. Васильченко</w:t>
      </w:r>
      <w:r w:rsidR="00910E62" w:rsidRPr="00C43881">
        <w:rPr>
          <w:rFonts w:ascii="Times New Roman" w:eastAsia="Times New Roman" w:hAnsi="Times New Roman" w:cs="Times New Roman"/>
          <w:sz w:val="28"/>
          <w:szCs w:val="28"/>
        </w:rPr>
        <w:t xml:space="preserve">, главному специалисту МОО, выдать направления родителям (законным представителям) для зачисления детей </w:t>
      </w:r>
      <w:r w:rsidR="008B3B01" w:rsidRPr="00C43881">
        <w:rPr>
          <w:rFonts w:ascii="Times New Roman" w:eastAsia="Times New Roman" w:hAnsi="Times New Roman" w:cs="Times New Roman"/>
          <w:sz w:val="28"/>
          <w:szCs w:val="28"/>
        </w:rPr>
        <w:br/>
      </w:r>
      <w:r w:rsidR="00910E62" w:rsidRPr="00C438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43881" w:rsidRPr="00C43881">
        <w:rPr>
          <w:rFonts w:ascii="Times New Roman" w:eastAsia="Times New Roman" w:hAnsi="Times New Roman" w:cs="Times New Roman"/>
          <w:sz w:val="28"/>
          <w:szCs w:val="28"/>
        </w:rPr>
        <w:t xml:space="preserve">группу компенсирующей направленности с тяжелыми нарушениями речи </w:t>
      </w:r>
      <w:r w:rsidR="00FD073F" w:rsidRPr="00C43881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CD5E45" w:rsidRPr="00C43881">
        <w:rPr>
          <w:rFonts w:ascii="Times New Roman" w:eastAsia="Times New Roman" w:hAnsi="Times New Roman" w:cs="Times New Roman"/>
          <w:sz w:val="28"/>
          <w:szCs w:val="28"/>
        </w:rPr>
        <w:t xml:space="preserve">«Березовский детский сад </w:t>
      </w:r>
      <w:r w:rsidR="00CE65B0" w:rsidRPr="00C43881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="00CD5E45" w:rsidRPr="00C43881">
        <w:rPr>
          <w:rFonts w:ascii="Times New Roman" w:eastAsia="Times New Roman" w:hAnsi="Times New Roman" w:cs="Times New Roman"/>
          <w:sz w:val="28"/>
          <w:szCs w:val="28"/>
        </w:rPr>
        <w:t>комбинированного вида»</w:t>
      </w:r>
      <w:r w:rsidR="00C438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3881" w:rsidRPr="00C43881" w:rsidRDefault="00C43881" w:rsidP="0027298E">
      <w:pPr>
        <w:pStyle w:val="a3"/>
        <w:spacing w:after="0" w:line="240" w:lineRule="auto"/>
        <w:ind w:left="709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</w:tblGrid>
      <w:tr w:rsidR="0083365A" w:rsidRPr="006F6E04" w:rsidTr="00FF6044">
        <w:trPr>
          <w:trHeight w:hRule="exact" w:val="385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3365A" w:rsidRPr="003A02A3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3365A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ютин Андрей Андреевич, 08.07.2016 года рождения;</w:t>
            </w:r>
          </w:p>
          <w:p w:rsidR="003A02A3" w:rsidRPr="0083365A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65A" w:rsidRPr="006F6E04" w:rsidTr="00FF6044">
        <w:trPr>
          <w:trHeight w:hRule="exact" w:val="371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3365A" w:rsidRPr="003A02A3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3365A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ш Марьяна Дмитриевна, 01.12.2015 года рождения;</w:t>
            </w:r>
          </w:p>
          <w:p w:rsidR="003A02A3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A3" w:rsidRPr="0083365A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65A" w:rsidRPr="006F6E04" w:rsidTr="00FF6044">
        <w:trPr>
          <w:trHeight w:hRule="exact" w:val="383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3365A" w:rsidRPr="003A02A3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3365A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чу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Михайлович, 17.11.2015 года рождения;</w:t>
            </w:r>
          </w:p>
          <w:p w:rsidR="003A02A3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A3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A3" w:rsidRPr="0083365A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3" w:rsidRPr="006F6E04" w:rsidTr="00FF6044">
        <w:trPr>
          <w:trHeight w:hRule="exact" w:val="383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Pr="003A02A3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Наталья Владимировна, 18.09.2015 года рождения;</w:t>
            </w:r>
          </w:p>
        </w:tc>
      </w:tr>
      <w:tr w:rsidR="003A02A3" w:rsidRPr="006F6E04" w:rsidTr="00FF6044">
        <w:trPr>
          <w:trHeight w:hRule="exact" w:val="383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P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Денисович, 05.09.2015 года рождения;</w:t>
            </w:r>
          </w:p>
        </w:tc>
      </w:tr>
      <w:tr w:rsidR="003A02A3" w:rsidRPr="006F6E04" w:rsidTr="00FF6044">
        <w:trPr>
          <w:trHeight w:hRule="exact" w:val="383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P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Романович, 30.06.2016 года рождения;</w:t>
            </w:r>
          </w:p>
        </w:tc>
      </w:tr>
      <w:tr w:rsidR="003A02A3" w:rsidRPr="006F6E04" w:rsidTr="00FF6044">
        <w:trPr>
          <w:trHeight w:hRule="exact" w:val="383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P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а Виктория Сергеевна, 02.04.2016 года рождения;</w:t>
            </w:r>
          </w:p>
        </w:tc>
      </w:tr>
      <w:tr w:rsidR="003A02A3" w:rsidRPr="006F6E04" w:rsidTr="00FF6044">
        <w:trPr>
          <w:trHeight w:hRule="exact" w:val="383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P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Алиса Вячеславовна, 19.04.2016 года рождения;</w:t>
            </w:r>
          </w:p>
        </w:tc>
      </w:tr>
      <w:tr w:rsidR="003A02A3" w:rsidRPr="006F6E04" w:rsidTr="00FF6044">
        <w:trPr>
          <w:trHeight w:hRule="exact" w:val="383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P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Богдан Дмитриевич, 21.07.2016 года рождения;</w:t>
            </w:r>
          </w:p>
        </w:tc>
      </w:tr>
      <w:tr w:rsidR="003A02A3" w:rsidRPr="006F6E04" w:rsidTr="00FF6044">
        <w:trPr>
          <w:trHeight w:hRule="exact" w:val="383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Pr="003A02A3" w:rsidRDefault="00000DF2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Default="008E7301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ин Михаил Александрович, 29.10.2015 года рождения;</w:t>
            </w:r>
          </w:p>
        </w:tc>
      </w:tr>
      <w:tr w:rsidR="003A02A3" w:rsidRPr="006F6E04" w:rsidTr="00FF6044">
        <w:trPr>
          <w:trHeight w:hRule="exact" w:val="383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Pr="003A02A3" w:rsidRDefault="008E7301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Default="008E7301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е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, 22.08.2016 года рождения;</w:t>
            </w:r>
          </w:p>
        </w:tc>
      </w:tr>
      <w:tr w:rsidR="003A02A3" w:rsidRPr="006F6E04" w:rsidTr="00FF6044">
        <w:trPr>
          <w:trHeight w:hRule="exact" w:val="383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Pr="003A02A3" w:rsidRDefault="008E7301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Default="008E7301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а София Владимировна, 17.02.2016 года рождения.</w:t>
            </w:r>
          </w:p>
        </w:tc>
      </w:tr>
      <w:tr w:rsidR="003A02A3" w:rsidRPr="006F6E04" w:rsidTr="00FF6044">
        <w:trPr>
          <w:trHeight w:hRule="exact" w:val="383"/>
        </w:trPr>
        <w:tc>
          <w:tcPr>
            <w:tcW w:w="7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A3" w:rsidRPr="003A02A3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02A3" w:rsidRDefault="003A02A3" w:rsidP="00272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07B" w:rsidRDefault="007D007B" w:rsidP="00FB45EE">
      <w:pPr>
        <w:spacing w:after="0" w:line="240" w:lineRule="auto"/>
        <w:ind w:right="6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2A3" w:rsidRDefault="003A02A3" w:rsidP="008E7301">
      <w:pPr>
        <w:spacing w:after="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</w:p>
    <w:p w:rsidR="00F73065" w:rsidRPr="00DB32C7" w:rsidRDefault="006A2402" w:rsidP="008E7301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5EE" w:rsidRPr="00DB32C7">
        <w:rPr>
          <w:rFonts w:ascii="Times New Roman" w:hAnsi="Times New Roman" w:cs="Times New Roman"/>
          <w:sz w:val="28"/>
          <w:szCs w:val="28"/>
        </w:rPr>
        <w:t>.</w:t>
      </w:r>
      <w:r w:rsidR="00FF6044">
        <w:rPr>
          <w:rFonts w:ascii="Times New Roman" w:hAnsi="Times New Roman" w:cs="Times New Roman"/>
          <w:sz w:val="28"/>
          <w:szCs w:val="28"/>
        </w:rPr>
        <w:t xml:space="preserve"> </w:t>
      </w:r>
      <w:r w:rsidR="00F73065" w:rsidRPr="00DB32C7">
        <w:rPr>
          <w:rFonts w:ascii="Times New Roman" w:hAnsi="Times New Roman" w:cs="Times New Roman"/>
          <w:sz w:val="28"/>
          <w:szCs w:val="28"/>
        </w:rPr>
        <w:t>Родителям</w:t>
      </w:r>
      <w:r w:rsidR="009D5E9D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="00F73065" w:rsidRPr="00DB32C7">
        <w:rPr>
          <w:rFonts w:ascii="Times New Roman" w:hAnsi="Times New Roman" w:cs="Times New Roman"/>
          <w:sz w:val="28"/>
          <w:szCs w:val="28"/>
        </w:rPr>
        <w:t xml:space="preserve"> скомплектован</w:t>
      </w:r>
      <w:r w:rsidR="00FB45EE" w:rsidRPr="00DB32C7">
        <w:rPr>
          <w:rFonts w:ascii="Times New Roman" w:hAnsi="Times New Roman" w:cs="Times New Roman"/>
          <w:sz w:val="28"/>
          <w:szCs w:val="28"/>
        </w:rPr>
        <w:t xml:space="preserve">ных детей получить направления в </w:t>
      </w:r>
      <w:r w:rsidR="00F73065" w:rsidRPr="00DB32C7">
        <w:rPr>
          <w:rFonts w:ascii="Times New Roman" w:hAnsi="Times New Roman" w:cs="Times New Roman"/>
          <w:sz w:val="28"/>
          <w:szCs w:val="28"/>
        </w:rPr>
        <w:t xml:space="preserve">дошкольные образовательные учреждения Березовского района </w:t>
      </w:r>
      <w:r w:rsidR="00957391" w:rsidRPr="00DB32C7">
        <w:rPr>
          <w:rFonts w:ascii="Times New Roman" w:hAnsi="Times New Roman" w:cs="Times New Roman"/>
          <w:sz w:val="28"/>
          <w:szCs w:val="28"/>
        </w:rPr>
        <w:br/>
      </w:r>
      <w:r w:rsidR="00F73065" w:rsidRPr="00DB32C7">
        <w:rPr>
          <w:rFonts w:ascii="Times New Roman" w:hAnsi="Times New Roman" w:cs="Times New Roman"/>
          <w:sz w:val="28"/>
          <w:szCs w:val="28"/>
        </w:rPr>
        <w:t xml:space="preserve">в </w:t>
      </w:r>
      <w:r w:rsidR="0027298E">
        <w:rPr>
          <w:rFonts w:ascii="Times New Roman" w:hAnsi="Times New Roman" w:cs="Times New Roman"/>
          <w:sz w:val="28"/>
          <w:szCs w:val="28"/>
        </w:rPr>
        <w:t xml:space="preserve">период с 28 мая </w:t>
      </w:r>
      <w:r w:rsidR="00505F90" w:rsidRPr="00DB32C7">
        <w:rPr>
          <w:rFonts w:ascii="Times New Roman" w:hAnsi="Times New Roman" w:cs="Times New Roman"/>
          <w:sz w:val="28"/>
          <w:szCs w:val="28"/>
        </w:rPr>
        <w:t xml:space="preserve"> по 2</w:t>
      </w:r>
      <w:r w:rsidR="00E231EF">
        <w:rPr>
          <w:rFonts w:ascii="Times New Roman" w:hAnsi="Times New Roman" w:cs="Times New Roman"/>
          <w:sz w:val="28"/>
          <w:szCs w:val="28"/>
        </w:rPr>
        <w:t>5 августа 2020</w:t>
      </w:r>
      <w:r w:rsidR="00505F90" w:rsidRPr="00DB32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3065" w:rsidRPr="00DB32C7">
        <w:rPr>
          <w:rFonts w:ascii="Times New Roman" w:hAnsi="Times New Roman" w:cs="Times New Roman"/>
          <w:sz w:val="28"/>
          <w:szCs w:val="28"/>
        </w:rPr>
        <w:t>.</w:t>
      </w:r>
    </w:p>
    <w:p w:rsidR="00F73065" w:rsidRPr="00DB32C7" w:rsidRDefault="006A2402" w:rsidP="008E730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4253" w:rsidRPr="00DB32C7">
        <w:rPr>
          <w:rFonts w:ascii="Times New Roman" w:hAnsi="Times New Roman" w:cs="Times New Roman"/>
          <w:sz w:val="28"/>
          <w:szCs w:val="28"/>
        </w:rPr>
        <w:t xml:space="preserve">. </w:t>
      </w:r>
      <w:r w:rsidR="00FF6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065" w:rsidRPr="00DB32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3065" w:rsidRPr="00DB32C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94653" w:rsidRPr="00DB32C7" w:rsidRDefault="00794653" w:rsidP="008E7301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1DFF" w:rsidRDefault="00FD1DFF" w:rsidP="008E7301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3881" w:rsidRPr="00DB32C7" w:rsidRDefault="00C43881" w:rsidP="008E7301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301" w:rsidRDefault="00794653" w:rsidP="008E7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7301">
        <w:rPr>
          <w:rFonts w:ascii="Times New Roman" w:hAnsi="Times New Roman" w:cs="Times New Roman"/>
          <w:sz w:val="28"/>
          <w:szCs w:val="28"/>
        </w:rPr>
        <w:t>ачальник  МОО</w:t>
      </w:r>
    </w:p>
    <w:p w:rsidR="00425414" w:rsidRDefault="008E7301" w:rsidP="008E730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рёз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А.Андреев</w:t>
      </w:r>
      <w:r w:rsidR="0081744E" w:rsidRPr="00DB32C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B32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80EC1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826BA3" w:rsidRDefault="00826BA3" w:rsidP="008E730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6BA3" w:rsidRPr="00505F90" w:rsidRDefault="00826BA3" w:rsidP="008E730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826BA3" w:rsidRPr="00505F90" w:rsidSect="00BA7915">
      <w:pgSz w:w="12240" w:h="15840"/>
      <w:pgMar w:top="1134" w:right="758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7C8"/>
    <w:multiLevelType w:val="hybridMultilevel"/>
    <w:tmpl w:val="BD6EAD56"/>
    <w:lvl w:ilvl="0" w:tplc="48125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53650"/>
    <w:multiLevelType w:val="hybridMultilevel"/>
    <w:tmpl w:val="9BA20A2E"/>
    <w:lvl w:ilvl="0" w:tplc="F8E64E6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32658CB"/>
    <w:multiLevelType w:val="hybridMultilevel"/>
    <w:tmpl w:val="3F644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55614"/>
    <w:multiLevelType w:val="hybridMultilevel"/>
    <w:tmpl w:val="105A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60076"/>
    <w:multiLevelType w:val="hybridMultilevel"/>
    <w:tmpl w:val="A8D8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7591"/>
    <w:multiLevelType w:val="hybridMultilevel"/>
    <w:tmpl w:val="13B694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9A7351"/>
    <w:multiLevelType w:val="hybridMultilevel"/>
    <w:tmpl w:val="5B2C0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47710"/>
    <w:multiLevelType w:val="hybridMultilevel"/>
    <w:tmpl w:val="B5C49392"/>
    <w:lvl w:ilvl="0" w:tplc="D1541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52A9"/>
    <w:multiLevelType w:val="hybridMultilevel"/>
    <w:tmpl w:val="A2E4B336"/>
    <w:lvl w:ilvl="0" w:tplc="D1541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E0F4D"/>
    <w:multiLevelType w:val="hybridMultilevel"/>
    <w:tmpl w:val="47980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74262"/>
    <w:multiLevelType w:val="hybridMultilevel"/>
    <w:tmpl w:val="A2E4B336"/>
    <w:lvl w:ilvl="0" w:tplc="D1541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74BF"/>
    <w:multiLevelType w:val="hybridMultilevel"/>
    <w:tmpl w:val="3C44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E217F"/>
    <w:multiLevelType w:val="hybridMultilevel"/>
    <w:tmpl w:val="9A62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F2A55"/>
    <w:multiLevelType w:val="hybridMultilevel"/>
    <w:tmpl w:val="58C4D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3A1343"/>
    <w:multiLevelType w:val="hybridMultilevel"/>
    <w:tmpl w:val="3A58B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FE4E1E"/>
    <w:multiLevelType w:val="hybridMultilevel"/>
    <w:tmpl w:val="AD922EBE"/>
    <w:lvl w:ilvl="0" w:tplc="C34EFA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D20150"/>
    <w:multiLevelType w:val="hybridMultilevel"/>
    <w:tmpl w:val="D342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C7AF9"/>
    <w:multiLevelType w:val="hybridMultilevel"/>
    <w:tmpl w:val="4D3C695A"/>
    <w:lvl w:ilvl="0" w:tplc="A046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A82204"/>
    <w:multiLevelType w:val="hybridMultilevel"/>
    <w:tmpl w:val="379E0C38"/>
    <w:lvl w:ilvl="0" w:tplc="D1541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559C8"/>
    <w:multiLevelType w:val="hybridMultilevel"/>
    <w:tmpl w:val="FD2883CE"/>
    <w:lvl w:ilvl="0" w:tplc="024A34B8">
      <w:start w:val="1"/>
      <w:numFmt w:val="upperRoman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540A37"/>
    <w:multiLevelType w:val="hybridMultilevel"/>
    <w:tmpl w:val="463C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B02376"/>
    <w:multiLevelType w:val="hybridMultilevel"/>
    <w:tmpl w:val="879A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50717"/>
    <w:multiLevelType w:val="hybridMultilevel"/>
    <w:tmpl w:val="6ABE9898"/>
    <w:lvl w:ilvl="0" w:tplc="1E6A22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D1281D"/>
    <w:multiLevelType w:val="hybridMultilevel"/>
    <w:tmpl w:val="4F98E9B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679E5AB4"/>
    <w:multiLevelType w:val="hybridMultilevel"/>
    <w:tmpl w:val="80E675D8"/>
    <w:lvl w:ilvl="0" w:tplc="9F24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E9179D"/>
    <w:multiLevelType w:val="hybridMultilevel"/>
    <w:tmpl w:val="3C52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75FA0"/>
    <w:multiLevelType w:val="hybridMultilevel"/>
    <w:tmpl w:val="1128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66DC1"/>
    <w:multiLevelType w:val="hybridMultilevel"/>
    <w:tmpl w:val="463C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16"/>
  </w:num>
  <w:num w:numId="4">
    <w:abstractNumId w:val="26"/>
  </w:num>
  <w:num w:numId="5">
    <w:abstractNumId w:val="7"/>
  </w:num>
  <w:num w:numId="6">
    <w:abstractNumId w:val="2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0"/>
  </w:num>
  <w:num w:numId="13">
    <w:abstractNumId w:val="24"/>
  </w:num>
  <w:num w:numId="14">
    <w:abstractNumId w:val="1"/>
  </w:num>
  <w:num w:numId="15">
    <w:abstractNumId w:val="22"/>
  </w:num>
  <w:num w:numId="16">
    <w:abstractNumId w:val="5"/>
  </w:num>
  <w:num w:numId="17">
    <w:abstractNumId w:val="19"/>
  </w:num>
  <w:num w:numId="18">
    <w:abstractNumId w:val="14"/>
  </w:num>
  <w:num w:numId="19">
    <w:abstractNumId w:val="4"/>
  </w:num>
  <w:num w:numId="20">
    <w:abstractNumId w:val="23"/>
  </w:num>
  <w:num w:numId="21">
    <w:abstractNumId w:val="11"/>
  </w:num>
  <w:num w:numId="22">
    <w:abstractNumId w:val="9"/>
  </w:num>
  <w:num w:numId="23">
    <w:abstractNumId w:val="3"/>
  </w:num>
  <w:num w:numId="24">
    <w:abstractNumId w:val="13"/>
  </w:num>
  <w:num w:numId="25">
    <w:abstractNumId w:val="20"/>
  </w:num>
  <w:num w:numId="26">
    <w:abstractNumId w:val="6"/>
  </w:num>
  <w:num w:numId="27">
    <w:abstractNumId w:val="1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8034D"/>
    <w:rsid w:val="00000DF2"/>
    <w:rsid w:val="000108FE"/>
    <w:rsid w:val="00020493"/>
    <w:rsid w:val="00031093"/>
    <w:rsid w:val="0003636E"/>
    <w:rsid w:val="00044BFB"/>
    <w:rsid w:val="000526F8"/>
    <w:rsid w:val="00061C77"/>
    <w:rsid w:val="00076BFC"/>
    <w:rsid w:val="00081945"/>
    <w:rsid w:val="00082EA0"/>
    <w:rsid w:val="000A53BC"/>
    <w:rsid w:val="000B259D"/>
    <w:rsid w:val="000B5128"/>
    <w:rsid w:val="000B7BA6"/>
    <w:rsid w:val="000E0D84"/>
    <w:rsid w:val="000E65CF"/>
    <w:rsid w:val="00102DFF"/>
    <w:rsid w:val="00115090"/>
    <w:rsid w:val="001155E6"/>
    <w:rsid w:val="0012583B"/>
    <w:rsid w:val="00125AFC"/>
    <w:rsid w:val="001407DD"/>
    <w:rsid w:val="0016550A"/>
    <w:rsid w:val="00175D2C"/>
    <w:rsid w:val="00176F7E"/>
    <w:rsid w:val="0019510F"/>
    <w:rsid w:val="001A3F5D"/>
    <w:rsid w:val="001A55CC"/>
    <w:rsid w:val="001B10BF"/>
    <w:rsid w:val="001B4ECD"/>
    <w:rsid w:val="001B70AA"/>
    <w:rsid w:val="001C42ED"/>
    <w:rsid w:val="001C4737"/>
    <w:rsid w:val="001C4800"/>
    <w:rsid w:val="001D197B"/>
    <w:rsid w:val="001E3CD1"/>
    <w:rsid w:val="001E6736"/>
    <w:rsid w:val="001F215A"/>
    <w:rsid w:val="00203FD0"/>
    <w:rsid w:val="00205C8B"/>
    <w:rsid w:val="002229EC"/>
    <w:rsid w:val="00223639"/>
    <w:rsid w:val="00264DFB"/>
    <w:rsid w:val="00270A4D"/>
    <w:rsid w:val="00270EE6"/>
    <w:rsid w:val="0027298E"/>
    <w:rsid w:val="002736A5"/>
    <w:rsid w:val="00274BCA"/>
    <w:rsid w:val="00275C28"/>
    <w:rsid w:val="0028034D"/>
    <w:rsid w:val="002806FB"/>
    <w:rsid w:val="00283ADB"/>
    <w:rsid w:val="002917CD"/>
    <w:rsid w:val="00296549"/>
    <w:rsid w:val="002A0169"/>
    <w:rsid w:val="002A64D8"/>
    <w:rsid w:val="002A770E"/>
    <w:rsid w:val="002B31D4"/>
    <w:rsid w:val="002D6A1C"/>
    <w:rsid w:val="002E5212"/>
    <w:rsid w:val="002E57DB"/>
    <w:rsid w:val="002E5D7C"/>
    <w:rsid w:val="002F178C"/>
    <w:rsid w:val="00307B11"/>
    <w:rsid w:val="00314033"/>
    <w:rsid w:val="003249D5"/>
    <w:rsid w:val="00330BC5"/>
    <w:rsid w:val="0034536E"/>
    <w:rsid w:val="00356BC9"/>
    <w:rsid w:val="003651BF"/>
    <w:rsid w:val="0039431D"/>
    <w:rsid w:val="003A02A3"/>
    <w:rsid w:val="003B4FFA"/>
    <w:rsid w:val="003B5A0B"/>
    <w:rsid w:val="003B6B73"/>
    <w:rsid w:val="003C3A0E"/>
    <w:rsid w:val="003E0CB6"/>
    <w:rsid w:val="003E229E"/>
    <w:rsid w:val="003E3592"/>
    <w:rsid w:val="003F174E"/>
    <w:rsid w:val="003F1A25"/>
    <w:rsid w:val="004008BF"/>
    <w:rsid w:val="00402ECB"/>
    <w:rsid w:val="0040792E"/>
    <w:rsid w:val="00425136"/>
    <w:rsid w:val="00425414"/>
    <w:rsid w:val="00426290"/>
    <w:rsid w:val="004316FE"/>
    <w:rsid w:val="004359E4"/>
    <w:rsid w:val="00437F39"/>
    <w:rsid w:val="00437F8E"/>
    <w:rsid w:val="004548C0"/>
    <w:rsid w:val="00475D3E"/>
    <w:rsid w:val="00477AFD"/>
    <w:rsid w:val="004811AC"/>
    <w:rsid w:val="00485924"/>
    <w:rsid w:val="004A06FF"/>
    <w:rsid w:val="004A3C34"/>
    <w:rsid w:val="004A43D9"/>
    <w:rsid w:val="004A74BC"/>
    <w:rsid w:val="004B0C58"/>
    <w:rsid w:val="004B20B7"/>
    <w:rsid w:val="004B2A1E"/>
    <w:rsid w:val="004B3ADB"/>
    <w:rsid w:val="004B409F"/>
    <w:rsid w:val="004C031C"/>
    <w:rsid w:val="004C557A"/>
    <w:rsid w:val="004F594F"/>
    <w:rsid w:val="004F7C80"/>
    <w:rsid w:val="00500F1E"/>
    <w:rsid w:val="00505F90"/>
    <w:rsid w:val="00512814"/>
    <w:rsid w:val="00526C4E"/>
    <w:rsid w:val="00545415"/>
    <w:rsid w:val="0054680D"/>
    <w:rsid w:val="005541FD"/>
    <w:rsid w:val="005549F1"/>
    <w:rsid w:val="005A1E93"/>
    <w:rsid w:val="005B112D"/>
    <w:rsid w:val="005C01F2"/>
    <w:rsid w:val="005D5209"/>
    <w:rsid w:val="005E46DA"/>
    <w:rsid w:val="00606022"/>
    <w:rsid w:val="006135FE"/>
    <w:rsid w:val="00634CAF"/>
    <w:rsid w:val="00650F14"/>
    <w:rsid w:val="00652867"/>
    <w:rsid w:val="00653890"/>
    <w:rsid w:val="006565BB"/>
    <w:rsid w:val="0066792E"/>
    <w:rsid w:val="00680EC1"/>
    <w:rsid w:val="006847AE"/>
    <w:rsid w:val="006859B1"/>
    <w:rsid w:val="00691218"/>
    <w:rsid w:val="006A2402"/>
    <w:rsid w:val="006A4767"/>
    <w:rsid w:val="006A5052"/>
    <w:rsid w:val="006A7CE1"/>
    <w:rsid w:val="006B6769"/>
    <w:rsid w:val="006C7C0D"/>
    <w:rsid w:val="006D1F31"/>
    <w:rsid w:val="006D49E7"/>
    <w:rsid w:val="006E6227"/>
    <w:rsid w:val="006F5565"/>
    <w:rsid w:val="006F6E04"/>
    <w:rsid w:val="00700DE4"/>
    <w:rsid w:val="00704262"/>
    <w:rsid w:val="007120A5"/>
    <w:rsid w:val="0073661E"/>
    <w:rsid w:val="00741994"/>
    <w:rsid w:val="00742214"/>
    <w:rsid w:val="00743FF0"/>
    <w:rsid w:val="007535C9"/>
    <w:rsid w:val="007610D4"/>
    <w:rsid w:val="007637FA"/>
    <w:rsid w:val="00794653"/>
    <w:rsid w:val="0079614F"/>
    <w:rsid w:val="007B0977"/>
    <w:rsid w:val="007D007B"/>
    <w:rsid w:val="007D6818"/>
    <w:rsid w:val="007E76AE"/>
    <w:rsid w:val="00805F22"/>
    <w:rsid w:val="00811F77"/>
    <w:rsid w:val="0081329D"/>
    <w:rsid w:val="00815A82"/>
    <w:rsid w:val="0081744E"/>
    <w:rsid w:val="00817D3E"/>
    <w:rsid w:val="008226A9"/>
    <w:rsid w:val="00826BA3"/>
    <w:rsid w:val="0083014F"/>
    <w:rsid w:val="00830F95"/>
    <w:rsid w:val="0083111B"/>
    <w:rsid w:val="0083365A"/>
    <w:rsid w:val="00836766"/>
    <w:rsid w:val="00846866"/>
    <w:rsid w:val="00852B5D"/>
    <w:rsid w:val="00854084"/>
    <w:rsid w:val="008602BD"/>
    <w:rsid w:val="0086163E"/>
    <w:rsid w:val="00867164"/>
    <w:rsid w:val="00873DC4"/>
    <w:rsid w:val="00874C49"/>
    <w:rsid w:val="0089082D"/>
    <w:rsid w:val="00892271"/>
    <w:rsid w:val="00895892"/>
    <w:rsid w:val="008A3595"/>
    <w:rsid w:val="008B3B01"/>
    <w:rsid w:val="008C068F"/>
    <w:rsid w:val="008C243E"/>
    <w:rsid w:val="008D5A82"/>
    <w:rsid w:val="008E374F"/>
    <w:rsid w:val="008E6ED6"/>
    <w:rsid w:val="008E7301"/>
    <w:rsid w:val="009037EF"/>
    <w:rsid w:val="00910E62"/>
    <w:rsid w:val="0091192A"/>
    <w:rsid w:val="00917D65"/>
    <w:rsid w:val="0092037B"/>
    <w:rsid w:val="00934CC4"/>
    <w:rsid w:val="00935E5B"/>
    <w:rsid w:val="0094152A"/>
    <w:rsid w:val="00957391"/>
    <w:rsid w:val="00964C21"/>
    <w:rsid w:val="0097449D"/>
    <w:rsid w:val="009807DC"/>
    <w:rsid w:val="00984AEC"/>
    <w:rsid w:val="00986349"/>
    <w:rsid w:val="0099345B"/>
    <w:rsid w:val="009A728F"/>
    <w:rsid w:val="009C7004"/>
    <w:rsid w:val="009C70F6"/>
    <w:rsid w:val="009D5E9D"/>
    <w:rsid w:val="00A05C22"/>
    <w:rsid w:val="00A10348"/>
    <w:rsid w:val="00A107FE"/>
    <w:rsid w:val="00A13EEA"/>
    <w:rsid w:val="00A17B6B"/>
    <w:rsid w:val="00A24178"/>
    <w:rsid w:val="00A25161"/>
    <w:rsid w:val="00A4763A"/>
    <w:rsid w:val="00A5365A"/>
    <w:rsid w:val="00A541E1"/>
    <w:rsid w:val="00A542D5"/>
    <w:rsid w:val="00A61E0A"/>
    <w:rsid w:val="00A76CDB"/>
    <w:rsid w:val="00A80D6F"/>
    <w:rsid w:val="00A94B46"/>
    <w:rsid w:val="00A95BCC"/>
    <w:rsid w:val="00AB20E9"/>
    <w:rsid w:val="00AD243C"/>
    <w:rsid w:val="00AD4C4C"/>
    <w:rsid w:val="00AE4DE9"/>
    <w:rsid w:val="00AF24B3"/>
    <w:rsid w:val="00B120B0"/>
    <w:rsid w:val="00B129CB"/>
    <w:rsid w:val="00B148F6"/>
    <w:rsid w:val="00B1576A"/>
    <w:rsid w:val="00B33C17"/>
    <w:rsid w:val="00B35B13"/>
    <w:rsid w:val="00B4576E"/>
    <w:rsid w:val="00B461B3"/>
    <w:rsid w:val="00B476A4"/>
    <w:rsid w:val="00B4783E"/>
    <w:rsid w:val="00B7430D"/>
    <w:rsid w:val="00B753EF"/>
    <w:rsid w:val="00B77596"/>
    <w:rsid w:val="00B836E1"/>
    <w:rsid w:val="00B94CB3"/>
    <w:rsid w:val="00BA764B"/>
    <w:rsid w:val="00BA7915"/>
    <w:rsid w:val="00BB049A"/>
    <w:rsid w:val="00BB317F"/>
    <w:rsid w:val="00BC541B"/>
    <w:rsid w:val="00C0019B"/>
    <w:rsid w:val="00C008F3"/>
    <w:rsid w:val="00C42ABD"/>
    <w:rsid w:val="00C43881"/>
    <w:rsid w:val="00C4646B"/>
    <w:rsid w:val="00C53853"/>
    <w:rsid w:val="00C5708F"/>
    <w:rsid w:val="00C61E50"/>
    <w:rsid w:val="00C64768"/>
    <w:rsid w:val="00C706A1"/>
    <w:rsid w:val="00C8035B"/>
    <w:rsid w:val="00CA380A"/>
    <w:rsid w:val="00CA4CDB"/>
    <w:rsid w:val="00CC5836"/>
    <w:rsid w:val="00CC7841"/>
    <w:rsid w:val="00CD5E45"/>
    <w:rsid w:val="00CE0D38"/>
    <w:rsid w:val="00CE1F74"/>
    <w:rsid w:val="00CE3D90"/>
    <w:rsid w:val="00CE65B0"/>
    <w:rsid w:val="00CF36DA"/>
    <w:rsid w:val="00D17EE4"/>
    <w:rsid w:val="00D2630A"/>
    <w:rsid w:val="00D30957"/>
    <w:rsid w:val="00D36C58"/>
    <w:rsid w:val="00D54931"/>
    <w:rsid w:val="00D561F8"/>
    <w:rsid w:val="00D70386"/>
    <w:rsid w:val="00D72817"/>
    <w:rsid w:val="00D73493"/>
    <w:rsid w:val="00D86963"/>
    <w:rsid w:val="00D877B6"/>
    <w:rsid w:val="00D9161A"/>
    <w:rsid w:val="00D94253"/>
    <w:rsid w:val="00DA230B"/>
    <w:rsid w:val="00DA469F"/>
    <w:rsid w:val="00DB13AF"/>
    <w:rsid w:val="00DB32C7"/>
    <w:rsid w:val="00DC0A0C"/>
    <w:rsid w:val="00DD29BE"/>
    <w:rsid w:val="00DD4E08"/>
    <w:rsid w:val="00DE4280"/>
    <w:rsid w:val="00DF4DF7"/>
    <w:rsid w:val="00E16914"/>
    <w:rsid w:val="00E200B2"/>
    <w:rsid w:val="00E231EF"/>
    <w:rsid w:val="00E23C20"/>
    <w:rsid w:val="00E257FA"/>
    <w:rsid w:val="00E3164A"/>
    <w:rsid w:val="00E36127"/>
    <w:rsid w:val="00E423AE"/>
    <w:rsid w:val="00E44D5C"/>
    <w:rsid w:val="00E76A40"/>
    <w:rsid w:val="00EB152D"/>
    <w:rsid w:val="00EB159E"/>
    <w:rsid w:val="00ED460D"/>
    <w:rsid w:val="00EE181F"/>
    <w:rsid w:val="00EF7934"/>
    <w:rsid w:val="00F11EC3"/>
    <w:rsid w:val="00F16764"/>
    <w:rsid w:val="00F40881"/>
    <w:rsid w:val="00F44834"/>
    <w:rsid w:val="00F46AEF"/>
    <w:rsid w:val="00F50A37"/>
    <w:rsid w:val="00F60047"/>
    <w:rsid w:val="00F60FED"/>
    <w:rsid w:val="00F64FC6"/>
    <w:rsid w:val="00F651B1"/>
    <w:rsid w:val="00F72ABC"/>
    <w:rsid w:val="00F73065"/>
    <w:rsid w:val="00F80953"/>
    <w:rsid w:val="00F8406A"/>
    <w:rsid w:val="00F85056"/>
    <w:rsid w:val="00F9024A"/>
    <w:rsid w:val="00F9524B"/>
    <w:rsid w:val="00F95276"/>
    <w:rsid w:val="00FB09B5"/>
    <w:rsid w:val="00FB45EE"/>
    <w:rsid w:val="00FC3104"/>
    <w:rsid w:val="00FD073F"/>
    <w:rsid w:val="00FD1DFF"/>
    <w:rsid w:val="00FD3AB0"/>
    <w:rsid w:val="00FE0923"/>
    <w:rsid w:val="00FF6044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0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34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034D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customStyle="1" w:styleId="ConsPlusNormal">
    <w:name w:val="ConsPlusNormal"/>
    <w:rsid w:val="00280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10E62"/>
    <w:pPr>
      <w:ind w:left="720"/>
      <w:contextualSpacing/>
    </w:pPr>
  </w:style>
  <w:style w:type="table" w:styleId="a4">
    <w:name w:val="Table Grid"/>
    <w:basedOn w:val="a1"/>
    <w:uiPriority w:val="59"/>
    <w:rsid w:val="00B8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CELLSTYLE">
    <w:name w:val="EMPTY_CELL_STYLE"/>
    <w:qFormat/>
    <w:rsid w:val="00275C28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024E-BDC6-4AEF-970E-DE5388E8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BEST</cp:lastModifiedBy>
  <cp:revision>5</cp:revision>
  <cp:lastPrinted>2020-05-26T02:41:00Z</cp:lastPrinted>
  <dcterms:created xsi:type="dcterms:W3CDTF">2020-05-22T02:43:00Z</dcterms:created>
  <dcterms:modified xsi:type="dcterms:W3CDTF">2020-05-26T06:40:00Z</dcterms:modified>
</cp:coreProperties>
</file>